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3354" w:type="pct"/>
        <w:tblLook w:val="0420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9A0032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Traditional</w:t>
            </w: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Ⲁⲓⲧⲱⲃϩ ⲙ̀ⲙⲟⲕ Ⲡⲁⲛⲟⲩϯ:</w:t>
            </w:r>
          </w:p>
          <w:p w:rsidR="006D73B9" w:rsidRDefault="006D73B9" w:rsidP="003712D6">
            <w:pPr>
              <w:pStyle w:val="CopticVersemulti-line"/>
            </w:pPr>
            <w:r>
              <w:t>ⲭⲱ ⲛⲏⲓ ⲱ̀ ⲠⲁϬⲟⲓⲥ Ⲓⲏ̄ⲥ̄ⲟ̄ⲩ̄ⲥ̄:</w:t>
            </w:r>
          </w:p>
          <w:p w:rsidR="006D73B9" w:rsidRDefault="006D73B9" w:rsidP="003712D6">
            <w:pPr>
              <w:pStyle w:val="CopticVersemulti-line"/>
            </w:pPr>
            <w:r>
              <w:t>ⲉⲑⲃⲉ ⲛⲁϭⲟⲓⲥ ⲛ1ⲓⲟϯ:</w:t>
            </w:r>
          </w:p>
          <w:p w:rsidR="006D73B9" w:rsidRPr="00C35319" w:rsidRDefault="006D73B9" w:rsidP="003712D6">
            <w:pPr>
              <w:pStyle w:val="CopticHangingVerse"/>
            </w:pPr>
            <w:r>
              <w:t>Ⲡⲉⲧⲣⲟⲥ ⲛⲉⲙ Ⲡⲁⲩⲗⲟⲥ.</w:t>
            </w:r>
          </w:p>
        </w:tc>
        <w:tc>
          <w:tcPr>
            <w:tcW w:w="1242" w:type="pct"/>
          </w:tcPr>
          <w:p w:rsidR="006D73B9" w:rsidRPr="00355077" w:rsidRDefault="006D73B9" w:rsidP="00E83857">
            <w:pPr>
              <w:rPr>
                <w:rFonts w:ascii="Arial Unicode MS" w:eastAsia="Arial Unicode MS" w:hAnsi="Arial Unicode MS" w:cs="Arial Unicode MS"/>
              </w:rPr>
            </w:pPr>
          </w:p>
        </w:tc>
        <w:tc>
          <w:tcPr>
            <w:tcW w:w="1255" w:type="pct"/>
          </w:tcPr>
          <w:p w:rsidR="006D73B9" w:rsidRDefault="006D73B9" w:rsidP="005E0CB1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233CA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Ⲃⲟⲏ̀ⲑⲓⲛ ⲉ̀ⲣⲟⲓ Ⲡⲁϭⲟⲓⲥ:</w:t>
            </w:r>
          </w:p>
          <w:p w:rsidR="006D73B9" w:rsidRDefault="006D73B9" w:rsidP="003712D6">
            <w:pPr>
              <w:pStyle w:val="CopticVersemulti-line"/>
            </w:pPr>
            <w:r>
              <w:t>ⲉⲑⲃⲉ Ϯⲑⲉⲟ̀ⲧⲟⲕⲟⲥ:</w:t>
            </w:r>
          </w:p>
          <w:p w:rsidR="006D73B9" w:rsidRDefault="006D73B9" w:rsidP="003712D6">
            <w:pPr>
              <w:pStyle w:val="CopticVersemulti-line"/>
            </w:pPr>
            <w:r>
              <w:t>ⲛⲉⲙ ⲛⲓⲁ̀ⲡⲟⲥⲧⲟⲗⲟⲥ:</w:t>
            </w:r>
          </w:p>
          <w:p w:rsidR="006D73B9" w:rsidRDefault="006D73B9" w:rsidP="003712D6">
            <w:pPr>
              <w:pStyle w:val="CopticHangingVerse"/>
            </w:pPr>
            <w:r>
              <w:t>Ⲡⲉⲧⲣⲟⲥ ⲛⲉⲙ Ⲡⲁⲩⲗⲟⲥ.</w:t>
            </w:r>
          </w:p>
        </w:tc>
        <w:tc>
          <w:tcPr>
            <w:tcW w:w="1242" w:type="pct"/>
          </w:tcPr>
          <w:p w:rsidR="006D73B9" w:rsidRDefault="006D73B9" w:rsidP="000448AC"/>
        </w:tc>
        <w:tc>
          <w:tcPr>
            <w:tcW w:w="1255" w:type="pct"/>
          </w:tcPr>
          <w:p w:rsidR="006D73B9" w:rsidRDefault="006D73B9" w:rsidP="00AD2F63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233CA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Ⲅⲉ ⲅⲁⲣ ⲛ̀ⲑⲱⲟⲩ ⲁⲩϭⲓⲥⲓ:</w:t>
            </w:r>
          </w:p>
          <w:p w:rsidR="006D73B9" w:rsidRDefault="006D73B9" w:rsidP="003712D6">
            <w:pPr>
              <w:pStyle w:val="CopticVersemulti-line"/>
            </w:pPr>
            <w:r>
              <w:t>ⲉ̀ϩⲟⲧⲉ ⲛⲓⲇⲓⲕⲉⲟⲥ:</w:t>
            </w:r>
          </w:p>
          <w:p w:rsidR="006D73B9" w:rsidRDefault="006D73B9" w:rsidP="003712D6">
            <w:pPr>
              <w:pStyle w:val="CopticVersemulti-line"/>
            </w:pPr>
            <w:r>
              <w:t>ⲛⲓⲥ̀ⲧⲁⲩⲗⲟⲥ ⲛ̀ⲣⲉϥⲟⲩⲱⲓⲛⲓ:</w:t>
            </w:r>
          </w:p>
          <w:p w:rsidR="006D73B9" w:rsidRDefault="006D73B9" w:rsidP="003712D6">
            <w:pPr>
              <w:pStyle w:val="CopticHangingVerse"/>
            </w:pPr>
            <w:r>
              <w:t>Ⲡⲉⲧⲣⲟⲥ ⲛⲉⲙ Ⲡⲁⲩⲗⲟⲥ.</w:t>
            </w:r>
          </w:p>
        </w:tc>
        <w:tc>
          <w:tcPr>
            <w:tcW w:w="1242" w:type="pct"/>
          </w:tcPr>
          <w:p w:rsidR="006D73B9" w:rsidRDefault="006D73B9" w:rsidP="00355077"/>
        </w:tc>
        <w:tc>
          <w:tcPr>
            <w:tcW w:w="1255" w:type="pct"/>
          </w:tcPr>
          <w:p w:rsidR="006D73B9" w:rsidRDefault="006D73B9" w:rsidP="005928C8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233CA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Ⲇⲁⲩⲓⲇ ⲡ̀ⲟⲩⲣⲟ ⲛⲉϫⲁϥ:</w:t>
            </w:r>
          </w:p>
          <w:p w:rsidR="006D73B9" w:rsidRDefault="006D73B9" w:rsidP="003712D6">
            <w:pPr>
              <w:pStyle w:val="CopticVersemulti-line"/>
            </w:pPr>
            <w:r>
              <w:t>ϧⲉⲛ ⲡ̀ϫⲱⲙ ⲙ̀ⲡⲉϥⲯⲁⲗⲙⲟⲥ:</w:t>
            </w:r>
          </w:p>
          <w:p w:rsidR="006D73B9" w:rsidRDefault="006D73B9" w:rsidP="003712D6">
            <w:pPr>
              <w:pStyle w:val="CopticVersemulti-line"/>
            </w:pPr>
            <w:r>
              <w:t>ϫⲉ ⲁ̀ ⲛⲟⲩϧ̀ⲣⲱⲟⲩ ϣⲉⲛⲁϥ:</w:t>
            </w:r>
          </w:p>
          <w:p w:rsidR="006D73B9" w:rsidRDefault="006D73B9" w:rsidP="003712D6">
            <w:pPr>
              <w:pStyle w:val="CopticHangingVerse"/>
            </w:pPr>
            <w:r>
              <w:t>ⲉ̀ⲃⲟⲗ ⲉ̀ⲡⲓⲕⲟⲥⲙ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681697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Ⲉⲑⲃⲉ ⲛⲁϭⲟⲓⲥ ⲛ̀ⲓⲟϯ:</w:t>
            </w:r>
          </w:p>
          <w:p w:rsidR="006D73B9" w:rsidRDefault="006D73B9" w:rsidP="003712D6">
            <w:pPr>
              <w:pStyle w:val="CopticVersemulti-line"/>
            </w:pPr>
            <w:r>
              <w:t>ⲛ̀ⲁ̀ⲡⲟⲥⲧⲟⲗⲟⲥ:</w:t>
            </w:r>
          </w:p>
          <w:p w:rsidR="006D73B9" w:rsidRDefault="006D73B9" w:rsidP="003712D6">
            <w:pPr>
              <w:pStyle w:val="CopticVersemulti-line"/>
            </w:pPr>
            <w:r>
              <w:t>ⲁⲛⲥⲟⲩⲧⲉⲛ Ⲫⲛⲟⲩϯ:</w:t>
            </w:r>
          </w:p>
          <w:p w:rsidR="006D73B9" w:rsidRDefault="006D73B9" w:rsidP="003712D6">
            <w:pPr>
              <w:pStyle w:val="CopticHangingVerse"/>
            </w:pPr>
            <w:r>
              <w:t>Ⲡⲉⲛϭⲟⲓⲥ Ⲓⲏⲥⲟⲩⲥ Ⲡⲓⲭ̀ⲣⲓⲥⲧ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E0CB1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Ⲍⲉⲟϣ ⲉ̀ⲙⲁϣⲱ:</w:t>
            </w:r>
          </w:p>
          <w:p w:rsidR="006D73B9" w:rsidRDefault="006D73B9" w:rsidP="003712D6">
            <w:pPr>
              <w:pStyle w:val="CopticVersemulti-line"/>
            </w:pPr>
            <w:r>
              <w:t>ⲛ̀ϫⲉ ⲛⲓϫⲟⲙ ⲛⲉⲙ ⲛⲓϣ̀ⲫⲏⲣⲓ:</w:t>
            </w:r>
          </w:p>
          <w:p w:rsidR="006D73B9" w:rsidRDefault="006D73B9" w:rsidP="003712D6">
            <w:pPr>
              <w:pStyle w:val="CopticVersemulti-line"/>
            </w:pPr>
            <w:r>
              <w:t>ⲉ̀ⲧⲁⲩⲓ̀ⲣⲓ ⲙ̀ⲙⲱⲟⲩ:</w:t>
            </w:r>
          </w:p>
          <w:p w:rsidR="006D73B9" w:rsidRDefault="006D73B9" w:rsidP="003712D6">
            <w:pPr>
              <w:pStyle w:val="CopticHangingVerse"/>
            </w:pPr>
            <w:r>
              <w:t xml:space="preserve">ϧⲉⲛ ⲫⲣⲁⲛ ⲙ̀Ⲡⲓⲭ̀ⲣⲓⲥⲧⲟⲥ </w:t>
            </w:r>
            <w:r>
              <w:lastRenderedPageBreak/>
              <w:t>Ⲡⲓϫⲱⲣⲓ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B36DBC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lastRenderedPageBreak/>
              <w:t>Ⲏⲡⲡⲉ Ⲡⲟⲩⲣⲟ ⲛ̀ⲧⲉ ⲡ̀ⲱ̀ⲟⲩ:</w:t>
            </w:r>
          </w:p>
          <w:p w:rsidR="006D73B9" w:rsidRDefault="006D73B9" w:rsidP="003712D6">
            <w:pPr>
              <w:pStyle w:val="CopticVersemulti-line"/>
            </w:pPr>
            <w:r>
              <w:t>ⲁϥⲟⲩⲱⲣⲡⲟⲩ ⲉ̀ⲡⲓⲕⲟⲥⲙⲟⲥ:</w:t>
            </w:r>
          </w:p>
          <w:p w:rsidR="006D73B9" w:rsidRDefault="006D73B9" w:rsidP="003712D6">
            <w:pPr>
              <w:pStyle w:val="CopticVersemulti-line"/>
            </w:pPr>
            <w:r>
              <w:t>ϩⲓⲛⲁ ⲛ̀ⲧⲟⲩϩⲓⲱⲓϣ ⲛⲱⲟⲩ:</w:t>
            </w:r>
          </w:p>
          <w:p w:rsidR="006D73B9" w:rsidRDefault="006D73B9" w:rsidP="003712D6">
            <w:pPr>
              <w:pStyle w:val="CopticHangingVerse"/>
            </w:pPr>
            <w:r>
              <w:t>ϧⲁ Ϯⲁⲛⲁⲥⲧⲁⲥⲓⲥ ⲙ̀ⲠϬⲟⲓ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862CE5">
            <w:pPr>
              <w:ind w:left="196" w:hanging="196"/>
            </w:pPr>
          </w:p>
        </w:tc>
        <w:tc>
          <w:tcPr>
            <w:tcW w:w="1255" w:type="pct"/>
          </w:tcPr>
          <w:p w:rsidR="006D73B9" w:rsidRPr="00AF0FCD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Ⲑⲱⲟⲩϯ ⲱ̀ ⲛⲁⲙⲉⲛⲣⲁϯ:</w:t>
            </w:r>
          </w:p>
          <w:p w:rsidR="006D73B9" w:rsidRDefault="006D73B9" w:rsidP="003712D6">
            <w:pPr>
              <w:pStyle w:val="CopticVersemulti-line"/>
            </w:pPr>
            <w:r>
              <w:t>ⲛ̀ⲧⲉⲛⲉⲣϣⲁⲓ ⲙ̀ⲫⲟⲟⲩ ⲕⲁⲗⲱⲥ:</w:t>
            </w:r>
          </w:p>
          <w:p w:rsidR="006D73B9" w:rsidRDefault="006D73B9" w:rsidP="003712D6">
            <w:pPr>
              <w:pStyle w:val="CopticVersemulti-line"/>
            </w:pPr>
            <w:r>
              <w:t>ⲉⲑⲃⲉ ⲛⲁϭⲟⲓⲥ ⲛ̀ⲓⲟϯ:</w:t>
            </w:r>
          </w:p>
          <w:p w:rsidR="006D73B9" w:rsidRPr="005130A7" w:rsidRDefault="006D73B9" w:rsidP="003712D6">
            <w:pPr>
              <w:pStyle w:val="CopticHangingVerse"/>
            </w:pPr>
            <w:r>
              <w:t>Ⲡⲉⲧⲣⲟⲥ ⲛⲉⲙ Ⲡⲁϣ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928C8">
            <w:pPr>
              <w:ind w:left="196" w:hanging="196"/>
            </w:pPr>
          </w:p>
        </w:tc>
        <w:tc>
          <w:tcPr>
            <w:tcW w:w="1255" w:type="pct"/>
          </w:tcPr>
          <w:p w:rsidR="006D73B9" w:rsidRPr="00AF0FCD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Ⲓⲏⲥⲟⲩⲥ Ⲡⲓⲭ̀ⲣⲓⲥⲧⲟⲥ ⲁϥⲥⲱⲧⲡ:</w:t>
            </w:r>
          </w:p>
          <w:p w:rsidR="006D73B9" w:rsidRDefault="006D73B9" w:rsidP="003712D6">
            <w:pPr>
              <w:pStyle w:val="CopticVersemulti-line"/>
            </w:pPr>
            <w:r>
              <w:t>ⲛ̀ⲛⲉⲛⲓⲟϯ ⲛ̀ⲁ̀ⲡⲟⲥⲧⲟⲗⲟⲥ:</w:t>
            </w:r>
          </w:p>
          <w:p w:rsidR="006D73B9" w:rsidRDefault="006D73B9" w:rsidP="003712D6">
            <w:pPr>
              <w:pStyle w:val="CopticVersemulti-line"/>
            </w:pPr>
            <w:r>
              <w:t>Ⲡⲉⲧⲣⲟⲥ ⲛⲉⲙ Ⲡⲁⲩⲗⲟⲥ:</w:t>
            </w:r>
          </w:p>
          <w:p w:rsidR="006D73B9" w:rsidRPr="005130A7" w:rsidRDefault="006D73B9" w:rsidP="003712D6">
            <w:pPr>
              <w:pStyle w:val="CopticHangingVerse"/>
            </w:pPr>
            <w:r>
              <w:t xml:space="preserve">ⲡⲓϧⲁⲉ̀ ϧⲉⲛ </w:t>
            </w:r>
            <w:r w:rsidRPr="00554484">
              <w:t>ⲛⲓⲁ̀ⲡⲟⲥⲧⲟⲗⲟⲥ</w:t>
            </w:r>
            <w:r>
              <w:t>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0D698E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Ⲕⲉ ⲅⲁⲣ ϧⲉⲛ ⲟⲩⲙⲉⲑⲙⲏⲓ:</w:t>
            </w:r>
          </w:p>
          <w:p w:rsidR="006D73B9" w:rsidRDefault="006D73B9" w:rsidP="003712D6">
            <w:pPr>
              <w:pStyle w:val="CopticVersemulti-line"/>
            </w:pPr>
            <w:r>
              <w:t>ⲁⲩϩⲓⲱⲓϣ ϧⲉⲛ ⲛⲓⲉⲑⲛⲟⲥ:</w:t>
            </w:r>
          </w:p>
          <w:p w:rsidR="006D73B9" w:rsidRDefault="006D73B9" w:rsidP="003712D6">
            <w:pPr>
              <w:pStyle w:val="CopticVersemulti-line"/>
            </w:pPr>
            <w:r>
              <w:t>ϧⲉⲛ ⲫ̀ⲣⲁⲛ ⲛ̀ϯⲙⲉⲑⲙⲏⲓ:</w:t>
            </w:r>
          </w:p>
          <w:p w:rsidR="006D73B9" w:rsidRPr="005130A7" w:rsidRDefault="006D73B9" w:rsidP="003712D6">
            <w:pPr>
              <w:pStyle w:val="CopticHangingVerse"/>
            </w:pPr>
            <w:r>
              <w:t>ⲉ̀ⲧⲉ ⲫ̀ⲣⲁⲛ ⲛ̀Ⲓⲏⲥⲟⲩⲥ Ⲡⲓⲭ̀ⲣⲓⲥⲧ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E0CB1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Ⲗⲁⲗⲓ ⲱ̀ ⲛⲓⲡⲓⲥⲧⲟⲥ:</w:t>
            </w:r>
          </w:p>
          <w:p w:rsidR="006D73B9" w:rsidRDefault="006D73B9" w:rsidP="003712D6">
            <w:pPr>
              <w:pStyle w:val="CopticVersemulti-line"/>
            </w:pPr>
            <w:r>
              <w:t>ϧⲉⲛ ⲫ̀ⲣⲁⲛ ⲛ̀ⲛⲓⲥ̀ⲧⲁⲩⲗⲟⲥ:</w:t>
            </w:r>
          </w:p>
          <w:p w:rsidR="006D73B9" w:rsidRDefault="006D73B9" w:rsidP="003712D6">
            <w:pPr>
              <w:pStyle w:val="CopticVersemulti-line"/>
            </w:pPr>
            <w:r>
              <w:t>ⲛ̀ⲧⲉ Ⲓⲏⲥⲟⲩⲥ Ⲡⲓⲭ̀ⲣⲓⲥⲧⲟⲥ:</w:t>
            </w:r>
          </w:p>
          <w:p w:rsidR="006D73B9" w:rsidRPr="005130A7" w:rsidRDefault="006D73B9" w:rsidP="003712D6">
            <w:pPr>
              <w:pStyle w:val="CopticHangingVerse"/>
            </w:pPr>
            <w:r>
              <w:t>Ⲡⲉⲧⲣⲟⲥ ⲛⲉⲙ Ⲡⲁⲩ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862CE5"/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Ⲙⲟⲓ ⲛⲁⲛ ⲛ̀ⲧⲉⲕϩⲓⲣⲏⲛⲏ:</w:t>
            </w:r>
          </w:p>
          <w:p w:rsidR="006D73B9" w:rsidRDefault="006D73B9" w:rsidP="003712D6">
            <w:pPr>
              <w:pStyle w:val="CopticVersemulti-line"/>
            </w:pPr>
            <w:r>
              <w:t>ϣⲁ ⲡ̀ϫⲱⲕ ⲛ̀ⲛⲓⲭ̀ⲣⲟⲛⲟⲥ:</w:t>
            </w:r>
          </w:p>
          <w:p w:rsidR="006D73B9" w:rsidRDefault="006D73B9" w:rsidP="003712D6">
            <w:pPr>
              <w:pStyle w:val="CopticVersemulti-line"/>
            </w:pPr>
            <w:r>
              <w:t>ⲙⲁⲧⲁⲗϭⲟ ⲛ̀ⲛⲉⲛϣⲱⲛⲓ:</w:t>
            </w:r>
          </w:p>
          <w:p w:rsidR="006D73B9" w:rsidRPr="005130A7" w:rsidRDefault="006D73B9" w:rsidP="003712D6">
            <w:pPr>
              <w:pStyle w:val="CopticHangingVerse"/>
            </w:pPr>
            <w:r>
              <w:lastRenderedPageBreak/>
              <w:t>ⲉⲑⲃⲉ ⲛⲓⲁ̀ⲡⲟⲥⲧⲟ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CF22D0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1F7E78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lastRenderedPageBreak/>
              <w:t>Ⲛⲉⲛⲓⲟϯ ⲛ̀ⲁ̀ⲡⲟⲥⲧⲟⲗⲟⲥ:</w:t>
            </w:r>
          </w:p>
          <w:p w:rsidR="006D73B9" w:rsidRDefault="006D73B9" w:rsidP="003712D6">
            <w:pPr>
              <w:pStyle w:val="CopticVersemulti-line"/>
            </w:pPr>
            <w:r>
              <w:t>ϧⲉⲛ ⲡⲓⲉⲩⲁⲅⲅⲉⲗⲓⲟⲛ:</w:t>
            </w:r>
          </w:p>
          <w:p w:rsidR="006D73B9" w:rsidRDefault="006D73B9" w:rsidP="003712D6">
            <w:pPr>
              <w:pStyle w:val="CopticVersemulti-line"/>
            </w:pPr>
            <w:r>
              <w:t>ⲁⲩϩⲓⲱⲓϣ ϧⲉⲛ ⲛⲓⲉⲑⲛⲟⲥ:</w:t>
            </w:r>
          </w:p>
          <w:p w:rsidR="006D73B9" w:rsidRPr="005130A7" w:rsidRDefault="006D73B9" w:rsidP="003712D6">
            <w:pPr>
              <w:pStyle w:val="CopticHangingVerse"/>
            </w:pPr>
            <w:r>
              <w:t>ϧⲏⲉⲛ ⲫ̀ⲣⲁⲛ ⲛ̀Ⲕⲩⲣⲓⲟⲛ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CF22D0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Ⲝⲁ ⲡ̀ϣⲱⲓ ⲉ̀ⲙⲁϣⲱ:</w:t>
            </w:r>
          </w:p>
          <w:p w:rsidR="006D73B9" w:rsidRDefault="006D73B9" w:rsidP="003712D6">
            <w:pPr>
              <w:pStyle w:val="CopticVersemulti-line"/>
            </w:pPr>
            <w:r>
              <w:t>Ⲡⲉⲧⲣⲟⲥ ⲛⲓⲁ̀ⲡⲟⲥⲧⲟⲗⲟⲥ:</w:t>
            </w:r>
          </w:p>
          <w:p w:rsidR="006D73B9" w:rsidRDefault="006D73B9" w:rsidP="003712D6">
            <w:pPr>
              <w:pStyle w:val="CopticVersemulti-line"/>
            </w:pPr>
            <w:r>
              <w:t>ⲛⲉⲙ ⲡⲓⲣⲉϥϯⲥ̀ⲃⲱ:</w:t>
            </w:r>
          </w:p>
          <w:p w:rsidR="006D73B9" w:rsidRPr="005130A7" w:rsidRDefault="006D73B9" w:rsidP="003712D6">
            <w:pPr>
              <w:pStyle w:val="CopticHangingVerse"/>
            </w:pPr>
            <w:r>
              <w:t>ⲡⲓⲥⲱⲧⲡ ⲉⲑⲟⲩⲁⲃ Ⲡⲁⲩ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312541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Ⲟⲩⲛⲓϣϯ ⲡⲉ ⲡⲟⲩⲧⲁⲓ:</w:t>
            </w:r>
          </w:p>
          <w:p w:rsidR="006D73B9" w:rsidRDefault="006D73B9" w:rsidP="003712D6">
            <w:pPr>
              <w:pStyle w:val="CopticVersemulti-line"/>
            </w:pPr>
            <w:r>
              <w:t>ϧⲉⲛ ⲑ̀ⲙⲏϯ ⲛ̀ⲟⲩⲣⲁⲛⲟⲥ:</w:t>
            </w:r>
          </w:p>
          <w:p w:rsidR="006D73B9" w:rsidRDefault="006D73B9" w:rsidP="003712D6">
            <w:pPr>
              <w:pStyle w:val="CopticVersemulti-line"/>
            </w:pPr>
            <w:r>
              <w:t>ⲉ̀ϩⲟⲧⲉ ⲛⲏⲉⲑⲟⲩⲁⲃ ⲧⲏⲣⲟⲩ:</w:t>
            </w:r>
          </w:p>
          <w:p w:rsidR="006D73B9" w:rsidRPr="005130A7" w:rsidRDefault="006D73B9" w:rsidP="003712D6">
            <w:pPr>
              <w:pStyle w:val="CopticHangingVerse"/>
            </w:pPr>
            <w:r>
              <w:t>ⲛⲉⲙ ⲛⲓⲇⲓⲕⲉⲟⲥ.</w:t>
            </w:r>
          </w:p>
        </w:tc>
        <w:tc>
          <w:tcPr>
            <w:tcW w:w="1242" w:type="pct"/>
          </w:tcPr>
          <w:p w:rsidR="006D73B9" w:rsidRDefault="006D73B9" w:rsidP="00D46F1F"/>
        </w:tc>
        <w:tc>
          <w:tcPr>
            <w:tcW w:w="1255" w:type="pct"/>
          </w:tcPr>
          <w:p w:rsidR="006D73B9" w:rsidRDefault="006D73B9" w:rsidP="00D46F1F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Ⲡⲉⲛⲛⲏⲃ ϫⲱⲣ ⲛ̀ⲛⲓϫⲁϫⲓ:</w:t>
            </w:r>
          </w:p>
          <w:p w:rsidR="006D73B9" w:rsidRDefault="006D73B9" w:rsidP="003712D6">
            <w:pPr>
              <w:pStyle w:val="CopticVersemulti-line"/>
            </w:pPr>
            <w:r>
              <w:t>ⲛ̀ⲧⲉ Ϯⲉⲕⲕⲗⲏⲥⲓⲁ:</w:t>
            </w:r>
          </w:p>
          <w:p w:rsidR="006D73B9" w:rsidRDefault="006D73B9" w:rsidP="003712D6">
            <w:pPr>
              <w:pStyle w:val="CopticVersemulti-line"/>
            </w:pPr>
            <w:r>
              <w:t>ⲙⲁ ⲧⲁϫⲣⲟⲛ ϧⲉⲛ ⲧⲉⲕⲁ̀ⲅⲁⲡⲏ:</w:t>
            </w:r>
          </w:p>
          <w:p w:rsidR="006D73B9" w:rsidRPr="005130A7" w:rsidRDefault="006D73B9" w:rsidP="003712D6">
            <w:pPr>
              <w:pStyle w:val="CopticHangingVerse"/>
            </w:pPr>
            <w:r>
              <w:t>ϣⲁ ϯⲥⲩⲛⲧⲉⲗⲓⲁ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Ⲣⲁϣⲓ ⲱ̀ ⲛⲓⲡⲟⲗⲓⲥ:</w:t>
            </w:r>
          </w:p>
          <w:p w:rsidR="006D73B9" w:rsidRDefault="006D73B9" w:rsidP="003712D6">
            <w:pPr>
              <w:pStyle w:val="CopticVersemulti-line"/>
            </w:pPr>
            <w:r>
              <w:t>Ⲣⲱⲙⲏ ⲛⲉⲙ Ⲁⲗⲉⲝⲁⲛⲇ̀ⲣⲓⲁ:</w:t>
            </w:r>
          </w:p>
          <w:p w:rsidR="006D73B9" w:rsidRDefault="006D73B9" w:rsidP="003712D6">
            <w:pPr>
              <w:pStyle w:val="CopticVersemulti-line"/>
            </w:pPr>
            <w:r>
              <w:t>ⲛⲉⲙ Ⲭⲏⲙⲓ ⲛⲉⲙ Ⲉⲫⲉⲥⲉⲟⲥ:</w:t>
            </w:r>
          </w:p>
          <w:p w:rsidR="006D73B9" w:rsidRPr="005130A7" w:rsidRDefault="006D73B9" w:rsidP="003712D6">
            <w:pPr>
              <w:pStyle w:val="CopticHangingVerse"/>
            </w:pPr>
            <w:r>
              <w:t>ⲛⲉⲙ Ⲁⲛⲧⲓⲟⲭⲓⲁ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928C8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Ⲥⲙⲟⲩ ⲉ̀ⲛⲓⲓⲁⲣⲱⲟⲩ:</w:t>
            </w:r>
          </w:p>
          <w:p w:rsidR="006D73B9" w:rsidRDefault="006D73B9" w:rsidP="003712D6">
            <w:pPr>
              <w:pStyle w:val="CopticVersemulti-line"/>
            </w:pPr>
            <w:r>
              <w:t>ⲛⲉⲙ ⲛⲓⲥⲓϯ ⲛⲉⲙ ⲛⲓⲕⲁⲣⲡⲟⲥ:</w:t>
            </w:r>
          </w:p>
          <w:p w:rsidR="006D73B9" w:rsidRDefault="006D73B9" w:rsidP="003712D6">
            <w:pPr>
              <w:pStyle w:val="CopticVersemulti-line"/>
            </w:pPr>
            <w:r>
              <w:t>ⲉ̀ⲃⲟⲗ ϩⲓⲧⲉⲛ ⲛⲓϯϩⲟ:</w:t>
            </w:r>
          </w:p>
          <w:p w:rsidR="006D73B9" w:rsidRPr="005130A7" w:rsidRDefault="006D73B9" w:rsidP="003712D6">
            <w:pPr>
              <w:pStyle w:val="CopticHangingVerse"/>
            </w:pPr>
            <w:r>
              <w:t>ⲙ̀Ⲡⲉⲧⲣⲟⲥ ⲛⲉⲙ Ⲡⲁⲩ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D96341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lastRenderedPageBreak/>
              <w:t>Ⲧⲉⲛⲧⲱⲃϩ ⲉⲑⲃⲉ ⲛⲉⲛⲓⲟϯ:</w:t>
            </w:r>
          </w:p>
          <w:p w:rsidR="006D73B9" w:rsidRDefault="006D73B9" w:rsidP="003712D6">
            <w:pPr>
              <w:pStyle w:val="CopticVersemulti-line"/>
            </w:pPr>
            <w:r>
              <w:t>ⲛⲓⲟⲩⲏⲃ ⲛ̀ⲧⲉ ⲠϬⲟⲓⲥ:</w:t>
            </w:r>
          </w:p>
          <w:p w:rsidR="006D73B9" w:rsidRDefault="006D73B9" w:rsidP="003712D6">
            <w:pPr>
              <w:pStyle w:val="CopticVersemulti-line"/>
            </w:pPr>
            <w:r>
              <w:t>ⲛⲉⲙ ⲛⲓⲁⲣⲝⲱⲛ ⲙ̀ⲙⲁⲓⲛⲟⲩϯ:</w:t>
            </w:r>
          </w:p>
          <w:p w:rsidR="006D73B9" w:rsidRPr="005130A7" w:rsidRDefault="006D73B9" w:rsidP="003712D6">
            <w:pPr>
              <w:pStyle w:val="CopticHangingVerse"/>
            </w:pPr>
            <w:r>
              <w:t>ⲛⲉⲙ ⲛⲓⲇⲓⲁⲕⲱⲛ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Pr="0078672A" w:rsidRDefault="006D73B9" w:rsidP="002504BA">
            <w:pPr>
              <w:ind w:left="196" w:hanging="196"/>
            </w:pPr>
          </w:p>
        </w:tc>
        <w:tc>
          <w:tcPr>
            <w:tcW w:w="1255" w:type="pct"/>
          </w:tcPr>
          <w:p w:rsidR="006D73B9" w:rsidRPr="0078672A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Ⲩⲇⲉⲟⲛ ⲛⲓⲇⲓⲁⲕⲟⲥ:</w:t>
            </w:r>
          </w:p>
          <w:p w:rsidR="006D73B9" w:rsidRDefault="006D73B9" w:rsidP="003712D6">
            <w:pPr>
              <w:pStyle w:val="CopticVersemulti-line"/>
            </w:pPr>
            <w:r>
              <w:t>ⲛⲉⲙ ⲡ̀ⲥⲉⲡⲓ ⲛ̀ⲛⲓⲡⲓⲥⲧⲟⲥ:</w:t>
            </w:r>
          </w:p>
          <w:p w:rsidR="006D73B9" w:rsidRDefault="006D73B9" w:rsidP="003712D6">
            <w:pPr>
              <w:pStyle w:val="CopticVersemulti-line"/>
            </w:pPr>
            <w:r>
              <w:t>ⲛⲁϩⲙⲟⲩ ⲱ̀ Ⲡⲉⲛⲛⲏⲃ Ⲡⲓⲭ̀ⲣⲓⲥⲧⲟⲥ:</w:t>
            </w:r>
          </w:p>
          <w:p w:rsidR="006D73B9" w:rsidRPr="005130A7" w:rsidRDefault="006D73B9" w:rsidP="003712D6">
            <w:pPr>
              <w:pStyle w:val="CopticHangingVerse"/>
            </w:pPr>
            <w:r>
              <w:t>ⲉⲑⲃⲉ ⲛⲓⲁ̀ⲡⲟⲥⲧⲟ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Ⲫⲛⲟⲩϯ Ⲡⲓⲙⲁⲓⲣⲱⲙⲓ:</w:t>
            </w:r>
          </w:p>
          <w:p w:rsidR="006D73B9" w:rsidRDefault="006D73B9" w:rsidP="003712D6">
            <w:pPr>
              <w:pStyle w:val="CopticVersemulti-line"/>
            </w:pPr>
            <w:r>
              <w:t>ⲁ̀ⲣⲉϩ ⲉ̀ⲡⲉⲕⲗⲁⲟⲥ:</w:t>
            </w:r>
          </w:p>
          <w:p w:rsidR="006D73B9" w:rsidRDefault="006D73B9" w:rsidP="003712D6">
            <w:pPr>
              <w:pStyle w:val="CopticVersemulti-line"/>
            </w:pPr>
            <w:r>
              <w:t>ⲉⲑⲃⲉ ϯⲫⲉ ⲙ̀ⲃⲉⲣⲓ:</w:t>
            </w:r>
          </w:p>
          <w:p w:rsidR="006D73B9" w:rsidRPr="005130A7" w:rsidRDefault="006D73B9" w:rsidP="003712D6">
            <w:pPr>
              <w:pStyle w:val="CopticHangingVerse"/>
            </w:pPr>
            <w:r>
              <w:t>ⲛⲉⲙ ⲛⲓⲁ̀ⲡⲟⲥⲧⲟ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8616AF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Ⲭⲉⲣⲉ ⲛⲁϭⲟⲓⲥ ⲛ̀ⲓⲟϯ:</w:t>
            </w:r>
          </w:p>
          <w:p w:rsidR="006D73B9" w:rsidRDefault="006D73B9" w:rsidP="003712D6">
            <w:pPr>
              <w:pStyle w:val="CopticVersemulti-line"/>
            </w:pPr>
            <w:r>
              <w:t>ⲛ̀ⲁ̀ⲡⲟⲥⲧⲟⲗⲟⲥ:</w:t>
            </w:r>
          </w:p>
          <w:p w:rsidR="006D73B9" w:rsidRDefault="006D73B9" w:rsidP="003712D6">
            <w:pPr>
              <w:pStyle w:val="CopticVersemulti-line"/>
            </w:pPr>
            <w:r>
              <w:t>ⲉ̀ⲧⲉ Ⲡⲉⲧⲣⲟⲥ ⲛⲓⲛⲓϣϯ:</w:t>
            </w:r>
          </w:p>
          <w:p w:rsidR="006D73B9" w:rsidRPr="005130A7" w:rsidRDefault="006D73B9" w:rsidP="003712D6">
            <w:pPr>
              <w:pStyle w:val="CopticHangingVerse"/>
            </w:pPr>
            <w:r>
              <w:t>ⲛⲉⲙ ⲡⲉⲛⲥⲁϧ Ⲡⲁⲩ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5C7B29">
            <w:pPr>
              <w:tabs>
                <w:tab w:val="left" w:pos="2040"/>
              </w:tabs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</w:pPr>
            <w:r>
              <w:t>Ⲯⲩⲭⲏ ⲙⲁⲙ̀ⲧⲟⲛ ⲛⲟⲱⲟⲩ:</w:t>
            </w:r>
          </w:p>
          <w:p w:rsidR="006D73B9" w:rsidRDefault="006D73B9" w:rsidP="003712D6">
            <w:pPr>
              <w:pStyle w:val="CopticVersemulti-line"/>
            </w:pPr>
            <w:r>
              <w:t>ϧⲉⲛ Ⲡⲓⲡⲁⲣⲁⲇⲓⲥⲟⲥ:</w:t>
            </w:r>
          </w:p>
          <w:p w:rsidR="006D73B9" w:rsidRDefault="006D73B9" w:rsidP="003712D6">
            <w:pPr>
              <w:pStyle w:val="CopticVersemulti-line"/>
            </w:pPr>
            <w:r>
              <w:t>ⲉⲑⲃⲉ ⲛⲓⲣⲉϥϭⲣⲟ:</w:t>
            </w:r>
          </w:p>
          <w:p w:rsidR="006D73B9" w:rsidRPr="005130A7" w:rsidRDefault="006D73B9" w:rsidP="003712D6">
            <w:pPr>
              <w:pStyle w:val="CopticHangingVerse"/>
            </w:pPr>
            <w:r>
              <w:t>Ⲡⲉⲧⲣⲟⲥ ⲛⲉⲙ Ⲡⲁⲩⲗⲟⲥ.</w:t>
            </w:r>
          </w:p>
        </w:tc>
        <w:tc>
          <w:tcPr>
            <w:tcW w:w="1242" w:type="pct"/>
          </w:tcPr>
          <w:p w:rsidR="006D73B9" w:rsidRDefault="006D73B9" w:rsidP="00B36DBC"/>
        </w:tc>
        <w:tc>
          <w:tcPr>
            <w:tcW w:w="1255" w:type="pct"/>
          </w:tcPr>
          <w:p w:rsidR="006D73B9" w:rsidRDefault="006D73B9" w:rsidP="00FB77A0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  <w:tr w:rsidR="006D73B9" w:rsidTr="00C2621F">
        <w:tc>
          <w:tcPr>
            <w:tcW w:w="1248" w:type="pct"/>
          </w:tcPr>
          <w:p w:rsidR="006D73B9" w:rsidRDefault="006D73B9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Ⲱ Ⲡⲉⲛⲛⲏⲃ ⲁ̀ⲣⲓⲫ̀ⲙⲉⲩⲓ̀:</w:t>
            </w:r>
          </w:p>
          <w:p w:rsidR="006D73B9" w:rsidRDefault="006D73B9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ⲙ̀ⲧⲉⲕⲃⲱⲕ ϯⲫⲉ ⲙ̀ⲉⲣⲓ:</w:t>
            </w:r>
          </w:p>
          <w:p w:rsidR="006D73B9" w:rsidRDefault="006D73B9" w:rsidP="003712D6">
            <w:pPr>
              <w:pStyle w:val="CopticVersemulti-line"/>
              <w:rPr>
                <w:rFonts w:eastAsia="Arial Unicode MS" w:cs="FreeSerifAvvaShenouda"/>
              </w:rPr>
            </w:pPr>
            <w:r>
              <w:rPr>
                <w:rFonts w:eastAsia="Arial Unicode MS" w:cs="FreeSerifAvvaShenouda"/>
              </w:rPr>
              <w:t>ⲛⲉⲙ Ⲡⲉⲧⲣⲟⲥ:</w:t>
            </w:r>
          </w:p>
          <w:p w:rsidR="006D73B9" w:rsidRPr="00384F62" w:rsidRDefault="006D73B9" w:rsidP="003712D6">
            <w:pPr>
              <w:pStyle w:val="CopticHangingVerse"/>
            </w:pPr>
            <w:r>
              <w:t>ⲛⲉⲙ Ⲡⲁⲩⲗⲟⲥ.</w:t>
            </w:r>
          </w:p>
        </w:tc>
        <w:tc>
          <w:tcPr>
            <w:tcW w:w="1242" w:type="pct"/>
          </w:tcPr>
          <w:p w:rsidR="006D73B9" w:rsidRDefault="006D73B9" w:rsidP="00511A3D"/>
        </w:tc>
        <w:tc>
          <w:tcPr>
            <w:tcW w:w="1255" w:type="pct"/>
          </w:tcPr>
          <w:p w:rsidR="006D73B9" w:rsidRDefault="006D73B9" w:rsidP="00D46F1F">
            <w:pPr>
              <w:ind w:left="196" w:hanging="196"/>
            </w:pPr>
          </w:p>
        </w:tc>
        <w:tc>
          <w:tcPr>
            <w:tcW w:w="1255" w:type="pct"/>
          </w:tcPr>
          <w:p w:rsidR="006D73B9" w:rsidRDefault="006D73B9" w:rsidP="005C7B29">
            <w:pPr>
              <w:ind w:left="196" w:hanging="196"/>
            </w:pPr>
          </w:p>
        </w:tc>
      </w:tr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955FF6" w:rsidRDefault="00955FF6" w:rsidP="00E83857">
      <w:pPr>
        <w:spacing w:after="0" w:line="240" w:lineRule="auto"/>
      </w:pPr>
      <w:r>
        <w:separator/>
      </w:r>
    </w:p>
  </w:endnote>
  <w:endnote w:type="continuationSeparator" w:id="0">
    <w:p w:rsidR="00955FF6" w:rsidRDefault="00955FF6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955FF6" w:rsidRDefault="00955FF6" w:rsidP="00E83857">
      <w:pPr>
        <w:spacing w:after="0" w:line="240" w:lineRule="auto"/>
      </w:pPr>
      <w:r>
        <w:separator/>
      </w:r>
    </w:p>
  </w:footnote>
  <w:footnote w:type="continuationSeparator" w:id="0">
    <w:p w:rsidR="00955FF6" w:rsidRDefault="00955FF6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A0417D"/>
    <w:rsid w:val="00015B01"/>
    <w:rsid w:val="000448AC"/>
    <w:rsid w:val="0005564D"/>
    <w:rsid w:val="00077F76"/>
    <w:rsid w:val="000D698E"/>
    <w:rsid w:val="00100F91"/>
    <w:rsid w:val="00112FB6"/>
    <w:rsid w:val="00123994"/>
    <w:rsid w:val="0014228E"/>
    <w:rsid w:val="00144BAB"/>
    <w:rsid w:val="001F2209"/>
    <w:rsid w:val="001F7E78"/>
    <w:rsid w:val="00233CA8"/>
    <w:rsid w:val="00246D1D"/>
    <w:rsid w:val="002504BA"/>
    <w:rsid w:val="002E6D57"/>
    <w:rsid w:val="00312541"/>
    <w:rsid w:val="00313BB6"/>
    <w:rsid w:val="00355077"/>
    <w:rsid w:val="00384F62"/>
    <w:rsid w:val="00394F55"/>
    <w:rsid w:val="003B535C"/>
    <w:rsid w:val="004C621E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E0CB1"/>
    <w:rsid w:val="00616C4C"/>
    <w:rsid w:val="00681697"/>
    <w:rsid w:val="006D73B9"/>
    <w:rsid w:val="006E2648"/>
    <w:rsid w:val="006F4EB1"/>
    <w:rsid w:val="00714EF5"/>
    <w:rsid w:val="007957E6"/>
    <w:rsid w:val="007979CC"/>
    <w:rsid w:val="007A2F87"/>
    <w:rsid w:val="007D0F94"/>
    <w:rsid w:val="007E494B"/>
    <w:rsid w:val="007F01FA"/>
    <w:rsid w:val="008616AF"/>
    <w:rsid w:val="00862CE5"/>
    <w:rsid w:val="0087258C"/>
    <w:rsid w:val="008B2A5E"/>
    <w:rsid w:val="008C2E03"/>
    <w:rsid w:val="008F23F5"/>
    <w:rsid w:val="0093382B"/>
    <w:rsid w:val="00944FC7"/>
    <w:rsid w:val="00955FF6"/>
    <w:rsid w:val="00971AD9"/>
    <w:rsid w:val="00994127"/>
    <w:rsid w:val="009A0032"/>
    <w:rsid w:val="009D0B98"/>
    <w:rsid w:val="00A0417D"/>
    <w:rsid w:val="00A13322"/>
    <w:rsid w:val="00A338E6"/>
    <w:rsid w:val="00A55D7F"/>
    <w:rsid w:val="00AB5C65"/>
    <w:rsid w:val="00AC4FDA"/>
    <w:rsid w:val="00AD2F63"/>
    <w:rsid w:val="00AE27BA"/>
    <w:rsid w:val="00AF0FCD"/>
    <w:rsid w:val="00B36DBC"/>
    <w:rsid w:val="00B61BA2"/>
    <w:rsid w:val="00B7328C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E4C0A"/>
    <w:rsid w:val="00CF22D0"/>
    <w:rsid w:val="00D03418"/>
    <w:rsid w:val="00D2777A"/>
    <w:rsid w:val="00D46F1F"/>
    <w:rsid w:val="00D96341"/>
    <w:rsid w:val="00DC7B02"/>
    <w:rsid w:val="00E11AD4"/>
    <w:rsid w:val="00E83857"/>
    <w:rsid w:val="00E9261F"/>
    <w:rsid w:val="00EA1253"/>
    <w:rsid w:val="00EB7E31"/>
    <w:rsid w:val="00EE0BC8"/>
    <w:rsid w:val="00F75D42"/>
    <w:rsid w:val="00F87FF5"/>
    <w:rsid w:val="00FA0A01"/>
    <w:rsid w:val="00FB77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CopticVersemulti-line">
    <w:name w:val="Coptic Verse multi-line"/>
    <w:basedOn w:val="Normal"/>
    <w:link w:val="CopticVersemulti-lineChar"/>
    <w:qFormat/>
    <w:rsid w:val="006D73B9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6D73B9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6D73B9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6D73B9"/>
    <w:rPr>
      <w:rFonts w:ascii="FreeSerifAvvaShenouda" w:hAnsi="FreeSerifAvvaShenouda" w:cs="Calibri"/>
      <w:noProof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E97E79-E0D1-4CAA-9FF9-4A2D02DD4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0</TotalTime>
  <Pages>5</Pages>
  <Words>310</Words>
  <Characters>176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0</cp:revision>
  <dcterms:created xsi:type="dcterms:W3CDTF">2014-11-04T15:28:00Z</dcterms:created>
  <dcterms:modified xsi:type="dcterms:W3CDTF">2015-07-16T00:58:00Z</dcterms:modified>
</cp:coreProperties>
</file>